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A7" w:rsidRDefault="001D63A7" w:rsidP="00ED3805">
      <w:pPr>
        <w:pStyle w:val="ad"/>
        <w:spacing w:before="0" w:beforeAutospacing="0" w:after="0" w:afterAutospacing="0" w:line="520" w:lineRule="exact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A660C0" w:rsidRDefault="00A660C0" w:rsidP="00A660C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A660C0" w:rsidRPr="00B020EE" w:rsidRDefault="00A660C0" w:rsidP="00A660C0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B020EE">
        <w:rPr>
          <w:rFonts w:ascii="方正小标宋简体" w:eastAsia="方正小标宋简体" w:hint="eastAsia"/>
          <w:sz w:val="36"/>
          <w:szCs w:val="36"/>
        </w:rPr>
        <w:t>同意报考证明</w:t>
      </w:r>
    </w:p>
    <w:p w:rsidR="00A660C0" w:rsidRDefault="00A660C0" w:rsidP="00A660C0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A660C0" w:rsidRDefault="00A660C0" w:rsidP="00A660C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新天津生态</w:t>
      </w:r>
      <w:proofErr w:type="gramStart"/>
      <w:r>
        <w:rPr>
          <w:rFonts w:ascii="仿宋_GB2312" w:eastAsia="仿宋_GB2312" w:hint="eastAsia"/>
          <w:sz w:val="32"/>
          <w:szCs w:val="32"/>
        </w:rPr>
        <w:t>城教体</w:t>
      </w:r>
      <w:proofErr w:type="gramEnd"/>
      <w:r>
        <w:rPr>
          <w:rFonts w:ascii="仿宋_GB2312" w:eastAsia="仿宋_GB2312" w:hint="eastAsia"/>
          <w:sz w:val="32"/>
          <w:szCs w:val="32"/>
        </w:rPr>
        <w:t>局、</w:t>
      </w:r>
      <w:proofErr w:type="gramStart"/>
      <w:r>
        <w:rPr>
          <w:rFonts w:ascii="仿宋_GB2312" w:eastAsia="仿宋_GB2312" w:hint="eastAsia"/>
          <w:sz w:val="32"/>
          <w:szCs w:val="32"/>
        </w:rPr>
        <w:t>人社局</w:t>
      </w:r>
      <w:proofErr w:type="gramEnd"/>
      <w:r>
        <w:rPr>
          <w:rFonts w:ascii="仿宋_GB2312" w:eastAsia="仿宋_GB2312" w:hint="eastAsia"/>
          <w:sz w:val="32"/>
          <w:szCs w:val="32"/>
        </w:rPr>
        <w:t>：</w:t>
      </w:r>
    </w:p>
    <w:p w:rsidR="00A660C0" w:rsidRDefault="00A660C0" w:rsidP="00A660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教师</w:t>
      </w:r>
      <w:r w:rsidR="002C3C3C">
        <w:rPr>
          <w:rFonts w:ascii="仿宋_GB2312" w:eastAsia="仿宋_GB2312" w:hint="eastAsia"/>
          <w:sz w:val="32"/>
          <w:szCs w:val="32"/>
        </w:rPr>
        <w:t>/医生/护士</w:t>
      </w:r>
      <w:r>
        <w:rPr>
          <w:rFonts w:ascii="仿宋_GB2312" w:eastAsia="仿宋_GB2312" w:hint="eastAsia"/>
          <w:sz w:val="32"/>
          <w:szCs w:val="32"/>
        </w:rPr>
        <w:t>×××同志，身份证号××××××××，×</w:t>
      </w:r>
      <w:r w:rsidR="002C3C3C">
        <w:rPr>
          <w:rFonts w:ascii="仿宋_GB2312" w:eastAsia="仿宋_GB2312" w:hint="eastAsia"/>
          <w:sz w:val="32"/>
          <w:szCs w:val="32"/>
        </w:rPr>
        <w:t>×职称</w:t>
      </w:r>
      <w:r>
        <w:rPr>
          <w:rFonts w:ascii="仿宋_GB2312" w:eastAsia="仿宋_GB2312" w:hint="eastAsia"/>
          <w:sz w:val="32"/>
          <w:szCs w:val="32"/>
        </w:rPr>
        <w:t>，参加了你单位组织的</w:t>
      </w:r>
      <w:r>
        <w:rPr>
          <w:rFonts w:ascii="仿宋_GB2312" w:eastAsia="仿宋_GB2312"/>
          <w:sz w:val="32"/>
          <w:szCs w:val="32"/>
        </w:rPr>
        <w:t>2021年中新天津生态城教育系统</w:t>
      </w:r>
      <w:r w:rsidR="00735F14">
        <w:rPr>
          <w:rFonts w:ascii="仿宋_GB2312" w:eastAsia="仿宋_GB2312" w:hint="eastAsia"/>
          <w:sz w:val="32"/>
          <w:szCs w:val="32"/>
        </w:rPr>
        <w:t>教职人员</w:t>
      </w:r>
      <w:r w:rsidR="00AD2926">
        <w:rPr>
          <w:rFonts w:ascii="仿宋_GB2312" w:eastAsia="仿宋_GB2312" w:hint="eastAsia"/>
          <w:sz w:val="32"/>
          <w:szCs w:val="32"/>
        </w:rPr>
        <w:t>（在职）</w:t>
      </w:r>
      <w:r>
        <w:rPr>
          <w:rFonts w:ascii="仿宋_GB2312" w:eastAsia="仿宋_GB2312" w:hint="eastAsia"/>
          <w:sz w:val="32"/>
          <w:szCs w:val="32"/>
        </w:rPr>
        <w:t>公开招聘，我单位同意该同志报考，保证其如被录用后，积极配合有关单位办理其档案、工资、党团关系的移交手续。</w:t>
      </w:r>
    </w:p>
    <w:p w:rsidR="00A660C0" w:rsidRDefault="00A660C0" w:rsidP="00A660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工作起止时间为：×年×月至×年×月。</w:t>
      </w:r>
    </w:p>
    <w:p w:rsidR="00A660C0" w:rsidRDefault="00A660C0" w:rsidP="00A660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A660C0" w:rsidRDefault="00A660C0" w:rsidP="00A660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0C0" w:rsidRDefault="00A660C0" w:rsidP="00A660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60C0" w:rsidRDefault="00A660C0" w:rsidP="00A660C0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原单位盖章）</w:t>
      </w:r>
    </w:p>
    <w:p w:rsidR="00A660C0" w:rsidRDefault="00A660C0" w:rsidP="00A660C0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660C0" w:rsidRDefault="00A660C0" w:rsidP="00A660C0">
      <w:pPr>
        <w:widowControl/>
        <w:ind w:firstLine="420"/>
        <w:jc w:val="left"/>
      </w:pPr>
    </w:p>
    <w:p w:rsidR="00A660C0" w:rsidRDefault="00A660C0" w:rsidP="00A660C0">
      <w:pPr>
        <w:widowControl/>
        <w:ind w:firstLine="420"/>
        <w:jc w:val="left"/>
      </w:pPr>
    </w:p>
    <w:p w:rsidR="00A660C0" w:rsidRDefault="00A660C0" w:rsidP="00A660C0">
      <w:pPr>
        <w:spacing w:line="580" w:lineRule="exact"/>
      </w:pPr>
    </w:p>
    <w:p w:rsidR="00687AE9" w:rsidRDefault="00687AE9" w:rsidP="00A660C0">
      <w:pPr>
        <w:jc w:val="center"/>
      </w:pPr>
    </w:p>
    <w:sectPr w:rsidR="0068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65" w:rsidRDefault="007D0565">
      <w:r>
        <w:separator/>
      </w:r>
    </w:p>
  </w:endnote>
  <w:endnote w:type="continuationSeparator" w:id="0">
    <w:p w:rsidR="007D0565" w:rsidRDefault="007D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2F" w:rsidRDefault="000506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365938"/>
    </w:sdtPr>
    <w:sdtEndPr/>
    <w:sdtContent>
      <w:p w:rsidR="004C437A" w:rsidRDefault="004C43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7C" w:rsidRPr="0028297C">
          <w:rPr>
            <w:noProof/>
            <w:lang w:val="zh-CN"/>
          </w:rPr>
          <w:t>10</w:t>
        </w:r>
        <w:r>
          <w:fldChar w:fldCharType="end"/>
        </w:r>
      </w:p>
    </w:sdtContent>
  </w:sdt>
  <w:p w:rsidR="004C437A" w:rsidRDefault="004C43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2F" w:rsidRDefault="000506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65" w:rsidRDefault="007D0565">
      <w:r>
        <w:separator/>
      </w:r>
    </w:p>
  </w:footnote>
  <w:footnote w:type="continuationSeparator" w:id="0">
    <w:p w:rsidR="007D0565" w:rsidRDefault="007D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2F" w:rsidRDefault="000506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2F" w:rsidRDefault="0005062F" w:rsidP="0005062F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2F" w:rsidRDefault="0005062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B9"/>
    <w:rsid w:val="00013E12"/>
    <w:rsid w:val="00014122"/>
    <w:rsid w:val="00021CE2"/>
    <w:rsid w:val="000226D9"/>
    <w:rsid w:val="00031E55"/>
    <w:rsid w:val="000343B4"/>
    <w:rsid w:val="000374ED"/>
    <w:rsid w:val="0004178B"/>
    <w:rsid w:val="00046A16"/>
    <w:rsid w:val="0005062F"/>
    <w:rsid w:val="00055E61"/>
    <w:rsid w:val="00056B30"/>
    <w:rsid w:val="00056E3F"/>
    <w:rsid w:val="00057E98"/>
    <w:rsid w:val="00060500"/>
    <w:rsid w:val="0006138C"/>
    <w:rsid w:val="00066860"/>
    <w:rsid w:val="00075CB3"/>
    <w:rsid w:val="00080EE1"/>
    <w:rsid w:val="00084207"/>
    <w:rsid w:val="000903F8"/>
    <w:rsid w:val="000A0693"/>
    <w:rsid w:val="000A1853"/>
    <w:rsid w:val="000A4172"/>
    <w:rsid w:val="000A6C4C"/>
    <w:rsid w:val="000B28AC"/>
    <w:rsid w:val="000C38DE"/>
    <w:rsid w:val="000D0E9C"/>
    <w:rsid w:val="000E11E6"/>
    <w:rsid w:val="000E779D"/>
    <w:rsid w:val="000F00B3"/>
    <w:rsid w:val="000F5697"/>
    <w:rsid w:val="000F5C8F"/>
    <w:rsid w:val="001109B8"/>
    <w:rsid w:val="00121519"/>
    <w:rsid w:val="00124DB5"/>
    <w:rsid w:val="001434AF"/>
    <w:rsid w:val="00156943"/>
    <w:rsid w:val="001601B4"/>
    <w:rsid w:val="001741F8"/>
    <w:rsid w:val="0018258F"/>
    <w:rsid w:val="0018440B"/>
    <w:rsid w:val="0019384D"/>
    <w:rsid w:val="001A12E9"/>
    <w:rsid w:val="001A4E93"/>
    <w:rsid w:val="001A6443"/>
    <w:rsid w:val="001B549F"/>
    <w:rsid w:val="001C785B"/>
    <w:rsid w:val="001D068F"/>
    <w:rsid w:val="001D63A7"/>
    <w:rsid w:val="001D7231"/>
    <w:rsid w:val="001E0AA5"/>
    <w:rsid w:val="001E31BD"/>
    <w:rsid w:val="001E3C05"/>
    <w:rsid w:val="001E6983"/>
    <w:rsid w:val="001F0E0D"/>
    <w:rsid w:val="001F0FAA"/>
    <w:rsid w:val="001F16A5"/>
    <w:rsid w:val="001F377A"/>
    <w:rsid w:val="001F598C"/>
    <w:rsid w:val="001F5D6D"/>
    <w:rsid w:val="001F6EFC"/>
    <w:rsid w:val="00206F87"/>
    <w:rsid w:val="00210DC0"/>
    <w:rsid w:val="002114C8"/>
    <w:rsid w:val="002120D1"/>
    <w:rsid w:val="00212C2F"/>
    <w:rsid w:val="002132D3"/>
    <w:rsid w:val="00222C96"/>
    <w:rsid w:val="00236968"/>
    <w:rsid w:val="002426BD"/>
    <w:rsid w:val="00263FC2"/>
    <w:rsid w:val="0027290C"/>
    <w:rsid w:val="00275145"/>
    <w:rsid w:val="00276B5F"/>
    <w:rsid w:val="00277968"/>
    <w:rsid w:val="0028297C"/>
    <w:rsid w:val="002901B7"/>
    <w:rsid w:val="0029582F"/>
    <w:rsid w:val="002A2749"/>
    <w:rsid w:val="002B1281"/>
    <w:rsid w:val="002B164A"/>
    <w:rsid w:val="002C2DA1"/>
    <w:rsid w:val="002C3C3C"/>
    <w:rsid w:val="002C5AE7"/>
    <w:rsid w:val="002D0E14"/>
    <w:rsid w:val="002E0C9B"/>
    <w:rsid w:val="002E0F99"/>
    <w:rsid w:val="002E1D69"/>
    <w:rsid w:val="002E39A2"/>
    <w:rsid w:val="003058F4"/>
    <w:rsid w:val="00316495"/>
    <w:rsid w:val="00324032"/>
    <w:rsid w:val="0034454F"/>
    <w:rsid w:val="003574FA"/>
    <w:rsid w:val="00361094"/>
    <w:rsid w:val="0036499A"/>
    <w:rsid w:val="003903B8"/>
    <w:rsid w:val="003A4307"/>
    <w:rsid w:val="003A4558"/>
    <w:rsid w:val="003A483F"/>
    <w:rsid w:val="003B4C5C"/>
    <w:rsid w:val="003B5A92"/>
    <w:rsid w:val="003B5AF4"/>
    <w:rsid w:val="003F28C4"/>
    <w:rsid w:val="003F4598"/>
    <w:rsid w:val="003F50A4"/>
    <w:rsid w:val="00401A88"/>
    <w:rsid w:val="00403EE8"/>
    <w:rsid w:val="00406162"/>
    <w:rsid w:val="004122C0"/>
    <w:rsid w:val="00431CA4"/>
    <w:rsid w:val="00432DA7"/>
    <w:rsid w:val="0043627F"/>
    <w:rsid w:val="00450E0E"/>
    <w:rsid w:val="00472D41"/>
    <w:rsid w:val="00473A9F"/>
    <w:rsid w:val="00476347"/>
    <w:rsid w:val="00486842"/>
    <w:rsid w:val="004871A2"/>
    <w:rsid w:val="00492E8F"/>
    <w:rsid w:val="0049719D"/>
    <w:rsid w:val="004A631A"/>
    <w:rsid w:val="004B01D2"/>
    <w:rsid w:val="004B2328"/>
    <w:rsid w:val="004C3359"/>
    <w:rsid w:val="004C437A"/>
    <w:rsid w:val="004C44E5"/>
    <w:rsid w:val="004E4465"/>
    <w:rsid w:val="004E785F"/>
    <w:rsid w:val="004F5C01"/>
    <w:rsid w:val="00500721"/>
    <w:rsid w:val="00504D78"/>
    <w:rsid w:val="00510CEE"/>
    <w:rsid w:val="00514E07"/>
    <w:rsid w:val="00525EDB"/>
    <w:rsid w:val="00530381"/>
    <w:rsid w:val="00531B71"/>
    <w:rsid w:val="005324DF"/>
    <w:rsid w:val="0054415E"/>
    <w:rsid w:val="00556D83"/>
    <w:rsid w:val="00561CDE"/>
    <w:rsid w:val="00567FFB"/>
    <w:rsid w:val="00571868"/>
    <w:rsid w:val="00586B07"/>
    <w:rsid w:val="00594927"/>
    <w:rsid w:val="0059635A"/>
    <w:rsid w:val="005974D8"/>
    <w:rsid w:val="005A1780"/>
    <w:rsid w:val="005A51E0"/>
    <w:rsid w:val="005A52ED"/>
    <w:rsid w:val="005A6139"/>
    <w:rsid w:val="005A7F50"/>
    <w:rsid w:val="005B0806"/>
    <w:rsid w:val="005B6E7D"/>
    <w:rsid w:val="005C6703"/>
    <w:rsid w:val="005D30B5"/>
    <w:rsid w:val="005D6BF5"/>
    <w:rsid w:val="005E7F57"/>
    <w:rsid w:val="005F18DC"/>
    <w:rsid w:val="0060315C"/>
    <w:rsid w:val="00612A97"/>
    <w:rsid w:val="00612F73"/>
    <w:rsid w:val="00622ABD"/>
    <w:rsid w:val="00635264"/>
    <w:rsid w:val="00647C4B"/>
    <w:rsid w:val="00653D66"/>
    <w:rsid w:val="00675AE6"/>
    <w:rsid w:val="00687AE9"/>
    <w:rsid w:val="00690A81"/>
    <w:rsid w:val="006C13CD"/>
    <w:rsid w:val="006C4ADF"/>
    <w:rsid w:val="006C4ED5"/>
    <w:rsid w:val="006D7027"/>
    <w:rsid w:val="006F20F4"/>
    <w:rsid w:val="006F4105"/>
    <w:rsid w:val="006F505A"/>
    <w:rsid w:val="006F7F3F"/>
    <w:rsid w:val="00723ECB"/>
    <w:rsid w:val="00726E49"/>
    <w:rsid w:val="00733456"/>
    <w:rsid w:val="00734333"/>
    <w:rsid w:val="00735F14"/>
    <w:rsid w:val="0074187D"/>
    <w:rsid w:val="00753B44"/>
    <w:rsid w:val="007565D8"/>
    <w:rsid w:val="00756C36"/>
    <w:rsid w:val="0076141C"/>
    <w:rsid w:val="0077404D"/>
    <w:rsid w:val="007742AF"/>
    <w:rsid w:val="0078043C"/>
    <w:rsid w:val="007811CA"/>
    <w:rsid w:val="007B53DB"/>
    <w:rsid w:val="007C5796"/>
    <w:rsid w:val="007D0565"/>
    <w:rsid w:val="007D29AA"/>
    <w:rsid w:val="007D6F02"/>
    <w:rsid w:val="007E5249"/>
    <w:rsid w:val="007F0224"/>
    <w:rsid w:val="007F57C8"/>
    <w:rsid w:val="00801D1A"/>
    <w:rsid w:val="00820A2B"/>
    <w:rsid w:val="00830AD0"/>
    <w:rsid w:val="00831BA0"/>
    <w:rsid w:val="00832661"/>
    <w:rsid w:val="00841A88"/>
    <w:rsid w:val="00847130"/>
    <w:rsid w:val="008762E4"/>
    <w:rsid w:val="008823E3"/>
    <w:rsid w:val="00890162"/>
    <w:rsid w:val="008A5123"/>
    <w:rsid w:val="008A6FC9"/>
    <w:rsid w:val="008B1318"/>
    <w:rsid w:val="008B623B"/>
    <w:rsid w:val="008C25CA"/>
    <w:rsid w:val="008C4544"/>
    <w:rsid w:val="008E0AE6"/>
    <w:rsid w:val="008E5818"/>
    <w:rsid w:val="008E6904"/>
    <w:rsid w:val="008E6C2D"/>
    <w:rsid w:val="008F0875"/>
    <w:rsid w:val="00903DB0"/>
    <w:rsid w:val="00904864"/>
    <w:rsid w:val="00905103"/>
    <w:rsid w:val="00906C9D"/>
    <w:rsid w:val="009158AE"/>
    <w:rsid w:val="009261A6"/>
    <w:rsid w:val="009268DE"/>
    <w:rsid w:val="009338AC"/>
    <w:rsid w:val="00955EB6"/>
    <w:rsid w:val="009567C2"/>
    <w:rsid w:val="00964025"/>
    <w:rsid w:val="009641E4"/>
    <w:rsid w:val="00964CD6"/>
    <w:rsid w:val="00977293"/>
    <w:rsid w:val="00980077"/>
    <w:rsid w:val="00981C71"/>
    <w:rsid w:val="009A2781"/>
    <w:rsid w:val="009B195F"/>
    <w:rsid w:val="009B5DA0"/>
    <w:rsid w:val="009C5E73"/>
    <w:rsid w:val="009F68DA"/>
    <w:rsid w:val="009F69AB"/>
    <w:rsid w:val="00A03FF3"/>
    <w:rsid w:val="00A048B0"/>
    <w:rsid w:val="00A04A1D"/>
    <w:rsid w:val="00A44BE6"/>
    <w:rsid w:val="00A45B0A"/>
    <w:rsid w:val="00A510DE"/>
    <w:rsid w:val="00A53DB6"/>
    <w:rsid w:val="00A618D5"/>
    <w:rsid w:val="00A65873"/>
    <w:rsid w:val="00A660C0"/>
    <w:rsid w:val="00A66FAB"/>
    <w:rsid w:val="00A75E81"/>
    <w:rsid w:val="00A76BAF"/>
    <w:rsid w:val="00A811BE"/>
    <w:rsid w:val="00A85C2A"/>
    <w:rsid w:val="00AA28E1"/>
    <w:rsid w:val="00AA4749"/>
    <w:rsid w:val="00AA7008"/>
    <w:rsid w:val="00AB1310"/>
    <w:rsid w:val="00AB5051"/>
    <w:rsid w:val="00AD24AA"/>
    <w:rsid w:val="00AD2926"/>
    <w:rsid w:val="00AE45F0"/>
    <w:rsid w:val="00AE5E05"/>
    <w:rsid w:val="00AE7B57"/>
    <w:rsid w:val="00AF5748"/>
    <w:rsid w:val="00B00565"/>
    <w:rsid w:val="00B020EE"/>
    <w:rsid w:val="00B03E4D"/>
    <w:rsid w:val="00B12D8A"/>
    <w:rsid w:val="00B30A28"/>
    <w:rsid w:val="00B4142A"/>
    <w:rsid w:val="00B42FD6"/>
    <w:rsid w:val="00B440C2"/>
    <w:rsid w:val="00B669F4"/>
    <w:rsid w:val="00B738B2"/>
    <w:rsid w:val="00B7455F"/>
    <w:rsid w:val="00B773B2"/>
    <w:rsid w:val="00B843D3"/>
    <w:rsid w:val="00B91286"/>
    <w:rsid w:val="00BA3219"/>
    <w:rsid w:val="00BB52F7"/>
    <w:rsid w:val="00BD2486"/>
    <w:rsid w:val="00BD3F96"/>
    <w:rsid w:val="00BD4C50"/>
    <w:rsid w:val="00BE3DE6"/>
    <w:rsid w:val="00BE4B2A"/>
    <w:rsid w:val="00BF409E"/>
    <w:rsid w:val="00C02596"/>
    <w:rsid w:val="00C26E26"/>
    <w:rsid w:val="00C271EB"/>
    <w:rsid w:val="00C27B10"/>
    <w:rsid w:val="00C319D3"/>
    <w:rsid w:val="00C4352E"/>
    <w:rsid w:val="00C43538"/>
    <w:rsid w:val="00C45125"/>
    <w:rsid w:val="00C50734"/>
    <w:rsid w:val="00C61E44"/>
    <w:rsid w:val="00C62696"/>
    <w:rsid w:val="00C7227D"/>
    <w:rsid w:val="00C95DE7"/>
    <w:rsid w:val="00CA008A"/>
    <w:rsid w:val="00CA2FD6"/>
    <w:rsid w:val="00CB0D14"/>
    <w:rsid w:val="00CB312F"/>
    <w:rsid w:val="00CB3692"/>
    <w:rsid w:val="00CC3AD6"/>
    <w:rsid w:val="00CE0712"/>
    <w:rsid w:val="00CE3250"/>
    <w:rsid w:val="00CE35C0"/>
    <w:rsid w:val="00CE3772"/>
    <w:rsid w:val="00CE6FFE"/>
    <w:rsid w:val="00D00D67"/>
    <w:rsid w:val="00D0101A"/>
    <w:rsid w:val="00D2469F"/>
    <w:rsid w:val="00D434A8"/>
    <w:rsid w:val="00D466FE"/>
    <w:rsid w:val="00D4778D"/>
    <w:rsid w:val="00D52E4A"/>
    <w:rsid w:val="00D60AE3"/>
    <w:rsid w:val="00D629F3"/>
    <w:rsid w:val="00D62DEF"/>
    <w:rsid w:val="00D64612"/>
    <w:rsid w:val="00D65114"/>
    <w:rsid w:val="00D65C8E"/>
    <w:rsid w:val="00D71881"/>
    <w:rsid w:val="00D7788D"/>
    <w:rsid w:val="00DA19FB"/>
    <w:rsid w:val="00DB5A42"/>
    <w:rsid w:val="00DB643F"/>
    <w:rsid w:val="00DB7042"/>
    <w:rsid w:val="00DC7604"/>
    <w:rsid w:val="00DC77B8"/>
    <w:rsid w:val="00DE105A"/>
    <w:rsid w:val="00DE23AB"/>
    <w:rsid w:val="00DE55D4"/>
    <w:rsid w:val="00DF2D2A"/>
    <w:rsid w:val="00DF42B9"/>
    <w:rsid w:val="00DF7E19"/>
    <w:rsid w:val="00E05A4C"/>
    <w:rsid w:val="00E13FDE"/>
    <w:rsid w:val="00E2162A"/>
    <w:rsid w:val="00E373E3"/>
    <w:rsid w:val="00E52E43"/>
    <w:rsid w:val="00E56D30"/>
    <w:rsid w:val="00E5721D"/>
    <w:rsid w:val="00E60879"/>
    <w:rsid w:val="00E66529"/>
    <w:rsid w:val="00E76D16"/>
    <w:rsid w:val="00E95CF7"/>
    <w:rsid w:val="00E95F76"/>
    <w:rsid w:val="00EA145D"/>
    <w:rsid w:val="00EA27FF"/>
    <w:rsid w:val="00EA35F1"/>
    <w:rsid w:val="00EA5E58"/>
    <w:rsid w:val="00EB3D08"/>
    <w:rsid w:val="00EB5547"/>
    <w:rsid w:val="00EB7B23"/>
    <w:rsid w:val="00ED0035"/>
    <w:rsid w:val="00ED1DD2"/>
    <w:rsid w:val="00ED3805"/>
    <w:rsid w:val="00ED7697"/>
    <w:rsid w:val="00EF5F06"/>
    <w:rsid w:val="00F02409"/>
    <w:rsid w:val="00F0249A"/>
    <w:rsid w:val="00F053A7"/>
    <w:rsid w:val="00F076B1"/>
    <w:rsid w:val="00F114CA"/>
    <w:rsid w:val="00F20B8E"/>
    <w:rsid w:val="00F36168"/>
    <w:rsid w:val="00F45EBF"/>
    <w:rsid w:val="00F46F8B"/>
    <w:rsid w:val="00F50BA3"/>
    <w:rsid w:val="00F56345"/>
    <w:rsid w:val="00F76678"/>
    <w:rsid w:val="00F76EB9"/>
    <w:rsid w:val="00F823FD"/>
    <w:rsid w:val="00F85A21"/>
    <w:rsid w:val="00F97095"/>
    <w:rsid w:val="00FA148E"/>
    <w:rsid w:val="00FA2F95"/>
    <w:rsid w:val="00FA761E"/>
    <w:rsid w:val="00FB0A26"/>
    <w:rsid w:val="00FB0A58"/>
    <w:rsid w:val="00FC64CD"/>
    <w:rsid w:val="00FE4497"/>
    <w:rsid w:val="00FF2172"/>
    <w:rsid w:val="00FF2AB9"/>
    <w:rsid w:val="00FF4574"/>
    <w:rsid w:val="00FF6214"/>
    <w:rsid w:val="00FF72C1"/>
    <w:rsid w:val="162E56F5"/>
    <w:rsid w:val="616146F4"/>
    <w:rsid w:val="7CB1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6E7C5-939A-4B50-BB8F-D64D2FB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A28D8-3693-4719-8607-CFA5EBD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USER-</cp:lastModifiedBy>
  <cp:revision>2</cp:revision>
  <cp:lastPrinted>2021-03-01T05:15:00Z</cp:lastPrinted>
  <dcterms:created xsi:type="dcterms:W3CDTF">2021-03-15T07:24:00Z</dcterms:created>
  <dcterms:modified xsi:type="dcterms:W3CDTF">2021-03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